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306F972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8071C7" w:rsidR="008071C7">
        <w:rPr>
          <w:sz w:val="27"/>
          <w:szCs w:val="27"/>
        </w:rPr>
        <w:t>Vitório Zagui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1C927B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C60204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096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1732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A3CEF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071C7"/>
    <w:rsid w:val="00820CC8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1004"/>
    <w:rsid w:val="00911F72"/>
    <w:rsid w:val="009850FD"/>
    <w:rsid w:val="00986043"/>
    <w:rsid w:val="009B438B"/>
    <w:rsid w:val="009C1F0B"/>
    <w:rsid w:val="009E1756"/>
    <w:rsid w:val="00A06CF2"/>
    <w:rsid w:val="00A13DAD"/>
    <w:rsid w:val="00A17E14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60204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  <w:rsid w:val="00FD6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4:48:00Z</dcterms:created>
  <dcterms:modified xsi:type="dcterms:W3CDTF">2022-03-28T14:28:00Z</dcterms:modified>
</cp:coreProperties>
</file>